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3E9A" w14:textId="611188D9" w:rsidR="00FE68AA" w:rsidRPr="00FE68AA" w:rsidRDefault="008D5F23" w:rsidP="00674BF6">
      <w:pPr>
        <w:keepNext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23801066"/>
      <w:r w:rsidRPr="008D5F23">
        <w:rPr>
          <w:rFonts w:asciiTheme="majorEastAsia" w:eastAsiaTheme="majorEastAsia" w:hAnsiTheme="majorEastAsia" w:hint="eastAsia"/>
          <w:b/>
          <w:sz w:val="28"/>
          <w:szCs w:val="28"/>
        </w:rPr>
        <w:t>Ⅳ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写真でつづる、子どもの明るい未来を願う思い</w:t>
      </w:r>
      <w:bookmarkEnd w:id="0"/>
    </w:p>
    <w:p w14:paraId="5A407BE0" w14:textId="5291921B" w:rsidR="008D4F6A" w:rsidRPr="00674BF6" w:rsidRDefault="008D5F23" w:rsidP="00FE68A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74BF6">
        <w:rPr>
          <w:rFonts w:asciiTheme="majorEastAsia" w:eastAsiaTheme="majorEastAsia" w:hAnsiTheme="majorEastAsia" w:hint="eastAsia"/>
          <w:b/>
          <w:sz w:val="28"/>
          <w:szCs w:val="28"/>
        </w:rPr>
        <w:t>１．都心コース</w:t>
      </w:r>
    </w:p>
    <w:p w14:paraId="2AB69408" w14:textId="2BAB173A" w:rsidR="00FE68AA" w:rsidRDefault="007B06F7" w:rsidP="00FE68AA">
      <w:pPr>
        <w:rPr>
          <w:b/>
          <w:bCs/>
          <w:color w:val="FF00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663E41A" wp14:editId="64482A6A">
                <wp:simplePos x="0" y="0"/>
                <wp:positionH relativeFrom="column">
                  <wp:posOffset>2010410</wp:posOffset>
                </wp:positionH>
                <wp:positionV relativeFrom="paragraph">
                  <wp:posOffset>157480</wp:posOffset>
                </wp:positionV>
                <wp:extent cx="1743075" cy="3524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54E920" w14:textId="785B389D" w:rsidR="007B06F7" w:rsidRPr="00934218" w:rsidRDefault="007B06F7" w:rsidP="007B06F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342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出発式典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東京タワ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E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3pt;margin-top:12.4pt;width:137.25pt;height:2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" fillcolor="window" strokecolor="windowText" strokeweight="2pt">
                <v:textbox>
                  <w:txbxContent>
                    <w:p w14:paraId="1054E920" w14:textId="785B389D" w:rsidR="007B06F7" w:rsidRPr="00934218" w:rsidRDefault="007B06F7" w:rsidP="007B06F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342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出発式典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東京タワ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A7A62DC" wp14:editId="39EB6DBA">
            <wp:simplePos x="0" y="0"/>
            <wp:positionH relativeFrom="column">
              <wp:posOffset>2010410</wp:posOffset>
            </wp:positionH>
            <wp:positionV relativeFrom="paragraph">
              <wp:posOffset>157480</wp:posOffset>
            </wp:positionV>
            <wp:extent cx="3723640" cy="2606428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6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35B">
        <w:rPr>
          <w:rFonts w:hint="eastAsia"/>
        </w:rPr>
        <w:t xml:space="preserve">　</w:t>
      </w:r>
      <w:r w:rsidR="00B304E2">
        <w:rPr>
          <w:noProof/>
        </w:rPr>
        <w:drawing>
          <wp:anchor distT="0" distB="0" distL="114300" distR="114300" simplePos="0" relativeHeight="252033024" behindDoc="0" locked="0" layoutInCell="1" allowOverlap="1" wp14:anchorId="79C0F8F2" wp14:editId="7B1B56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3094331"/>
            <wp:effectExtent l="0" t="0" r="0" b="0"/>
            <wp:wrapNone/>
            <wp:docPr id="6" name="図 6" descr="東京タワー | フリー素材ドットコ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東京タワー | フリー素材ドットコ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35B" w:rsidRPr="007B535B">
        <w:rPr>
          <w:rFonts w:hint="eastAsia"/>
          <w:b/>
          <w:bCs/>
          <w:color w:val="FF0000"/>
          <w:sz w:val="40"/>
          <w:szCs w:val="40"/>
          <w:u w:val="single"/>
        </w:rPr>
        <w:t>未記入</w:t>
      </w:r>
    </w:p>
    <w:p w14:paraId="2F17D0B6" w14:textId="314514CC" w:rsidR="008D32C3" w:rsidRDefault="008D32C3" w:rsidP="00FE68AA">
      <w:pPr>
        <w:rPr>
          <w:b/>
          <w:bCs/>
          <w:color w:val="FF0000"/>
          <w:sz w:val="40"/>
          <w:szCs w:val="40"/>
          <w:u w:val="single"/>
        </w:rPr>
      </w:pPr>
    </w:p>
    <w:p w14:paraId="083BFA43" w14:textId="7FC16368" w:rsidR="00B304E2" w:rsidRDefault="00B304E2" w:rsidP="00FE68AA">
      <w:pPr>
        <w:rPr>
          <w:b/>
          <w:bCs/>
          <w:color w:val="FF0000"/>
          <w:sz w:val="40"/>
          <w:szCs w:val="40"/>
          <w:u w:val="single"/>
        </w:rPr>
      </w:pPr>
    </w:p>
    <w:p w14:paraId="15DE6558" w14:textId="40577033" w:rsidR="00B304E2" w:rsidRDefault="00B304E2" w:rsidP="00FE68AA">
      <w:pPr>
        <w:rPr>
          <w:b/>
          <w:bCs/>
          <w:color w:val="FF0000"/>
          <w:sz w:val="40"/>
          <w:szCs w:val="40"/>
          <w:u w:val="single"/>
        </w:rPr>
      </w:pPr>
    </w:p>
    <w:p w14:paraId="03BE9B92" w14:textId="050B9E04" w:rsidR="00B304E2" w:rsidRDefault="00D036A0" w:rsidP="00FE68AA">
      <w:pPr>
        <w:rPr>
          <w:b/>
          <w:bCs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72074E80" wp14:editId="2B7A77DC">
            <wp:simplePos x="0" y="0"/>
            <wp:positionH relativeFrom="margin">
              <wp:posOffset>3778250</wp:posOffset>
            </wp:positionH>
            <wp:positionV relativeFrom="paragraph">
              <wp:posOffset>240030</wp:posOffset>
            </wp:positionV>
            <wp:extent cx="2231645" cy="2914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4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CA28" w14:textId="09C8C4C8" w:rsidR="00B304E2" w:rsidRDefault="00B304E2" w:rsidP="00FE68AA">
      <w:pPr>
        <w:rPr>
          <w:b/>
          <w:bCs/>
          <w:color w:val="FF0000"/>
          <w:sz w:val="40"/>
          <w:szCs w:val="40"/>
          <w:u w:val="single"/>
        </w:rPr>
      </w:pPr>
    </w:p>
    <w:p w14:paraId="3E8E7751" w14:textId="1B50C7BF" w:rsidR="00B304E2" w:rsidRDefault="00114740" w:rsidP="00FE68AA">
      <w:pPr>
        <w:rPr>
          <w:b/>
          <w:bCs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16807B93" wp14:editId="48B44ABE">
            <wp:simplePos x="0" y="0"/>
            <wp:positionH relativeFrom="margin">
              <wp:posOffset>19050</wp:posOffset>
            </wp:positionH>
            <wp:positionV relativeFrom="paragraph">
              <wp:posOffset>176530</wp:posOffset>
            </wp:positionV>
            <wp:extent cx="3533775" cy="2476189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FACB" w14:textId="165677E4" w:rsidR="00674BF6" w:rsidRDefault="00674BF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87CE135" w14:textId="2034183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3E3E724" w14:textId="77B5AC33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C71E5B5" w14:textId="751D08E3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1D45015" w14:textId="1EE3F9DB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10683B0" w14:textId="580B865E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06465A0" w14:textId="67CC0B54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8A7799F" w14:textId="3C5DFFA3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47468638" wp14:editId="28D80F13">
                <wp:simplePos x="0" y="0"/>
                <wp:positionH relativeFrom="column">
                  <wp:posOffset>4105910</wp:posOffset>
                </wp:positionH>
                <wp:positionV relativeFrom="paragraph">
                  <wp:posOffset>157480</wp:posOffset>
                </wp:positionV>
                <wp:extent cx="2066925" cy="352425"/>
                <wp:effectExtent l="0" t="0" r="2857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D4DE5" w14:textId="7135EE18" w:rsidR="007B06F7" w:rsidRPr="00934218" w:rsidRDefault="007B06F7" w:rsidP="007B06F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１区　</w:t>
                            </w:r>
                            <w:r w:rsidR="001147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品川児童相談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到着</w:t>
                            </w:r>
                            <w:r w:rsidR="001147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8638" id="_x0000_s1027" type="#_x0000_t202" style="position:absolute;left:0;text-align:left;margin-left:323.3pt;margin-top:12.4pt;width:162.75pt;height:27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" fillcolor="window" strokecolor="windowText" strokeweight="2pt">
                <v:textbox>
                  <w:txbxContent>
                    <w:p w14:paraId="098D4DE5" w14:textId="7135EE18" w:rsidR="007B06F7" w:rsidRPr="00934218" w:rsidRDefault="007B06F7" w:rsidP="007B06F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１区　</w:t>
                      </w:r>
                      <w:r w:rsidR="001147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品川児童相談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到着</w:t>
                      </w:r>
                      <w:r w:rsidR="001147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2124C822" wp14:editId="6DC10E24">
            <wp:simplePos x="0" y="0"/>
            <wp:positionH relativeFrom="column">
              <wp:posOffset>2000885</wp:posOffset>
            </wp:positionH>
            <wp:positionV relativeFrom="paragraph">
              <wp:posOffset>147955</wp:posOffset>
            </wp:positionV>
            <wp:extent cx="4108639" cy="2875915"/>
            <wp:effectExtent l="0" t="0" r="635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39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053D" w14:textId="7204009A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6DFBE27" w14:textId="37058EC9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9538EA8" w14:textId="3BE98A9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FB21B70" w14:textId="7CC1F6EF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E36168E" w14:textId="0C37C5A8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7CB0E05" w14:textId="5346A997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3E28EAD9" w14:textId="73C4859D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12984A1" w14:textId="022D24C6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F5ACD94" w14:textId="698D77D6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33B3B1C" w14:textId="4257905E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344A2EE8" w14:textId="1CF63C12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D6B4473" w14:textId="072DB551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F91871D" w14:textId="0CF96790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706B4E3" w14:textId="77777777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E1D7BA5" w14:textId="187ACAA3" w:rsidR="00B304E2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093A85F" wp14:editId="107B6BA4">
                <wp:simplePos x="0" y="0"/>
                <wp:positionH relativeFrom="margin">
                  <wp:posOffset>2305050</wp:posOffset>
                </wp:positionH>
                <wp:positionV relativeFrom="paragraph">
                  <wp:posOffset>0</wp:posOffset>
                </wp:positionV>
                <wp:extent cx="1600200" cy="352425"/>
                <wp:effectExtent l="0" t="0" r="19050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E0744C" w14:textId="1B9F147E" w:rsidR="007B06F7" w:rsidRPr="00934218" w:rsidRDefault="00114740" w:rsidP="007B06F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B06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区　ランナー出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A85F" id="_x0000_s1028" type="#_x0000_t202" style="position:absolute;left:0;text-align:left;margin-left:181.5pt;margin-top:0;width:126pt;height:27.7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" fillcolor="window" strokecolor="windowText" strokeweight="2pt">
                <v:textbox>
                  <w:txbxContent>
                    <w:p w14:paraId="6FE0744C" w14:textId="1B9F147E" w:rsidR="007B06F7" w:rsidRPr="00934218" w:rsidRDefault="00114740" w:rsidP="007B06F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="007B06F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区　ランナー出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6F7">
        <w:rPr>
          <w:noProof/>
        </w:rPr>
        <w:drawing>
          <wp:anchor distT="0" distB="0" distL="114300" distR="114300" simplePos="0" relativeHeight="252041216" behindDoc="1" locked="0" layoutInCell="1" allowOverlap="1" wp14:anchorId="5ED62798" wp14:editId="059E0052">
            <wp:simplePos x="0" y="0"/>
            <wp:positionH relativeFrom="column">
              <wp:posOffset>29210</wp:posOffset>
            </wp:positionH>
            <wp:positionV relativeFrom="paragraph">
              <wp:posOffset>-1270</wp:posOffset>
            </wp:positionV>
            <wp:extent cx="2562225" cy="183642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25" cy="18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0371" w14:textId="7A596319" w:rsidR="00B304E2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44288" behindDoc="1" locked="0" layoutInCell="1" allowOverlap="1" wp14:anchorId="6DCBC7C8" wp14:editId="542F49E9">
            <wp:simplePos x="0" y="0"/>
            <wp:positionH relativeFrom="margin">
              <wp:posOffset>2612390</wp:posOffset>
            </wp:positionH>
            <wp:positionV relativeFrom="paragraph">
              <wp:posOffset>40005</wp:posOffset>
            </wp:positionV>
            <wp:extent cx="3511884" cy="24574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8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A64C" w14:textId="0FFCB68D" w:rsidR="00B304E2" w:rsidRDefault="00B304E2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88C8F95" w14:textId="54797E09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A8C9E91" w14:textId="6A5AC69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8E0B037" w14:textId="3C8BCEC4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3675A737" w14:textId="6BFDC0A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6F131BE" w14:textId="07D1374F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F0031EB" w14:textId="231EC1AD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EE2049C" w14:textId="455E8E50" w:rsidR="007B06F7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34DC1A55" wp14:editId="5C853AA6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3359055" cy="23526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721B0" w14:textId="025718EF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11EF662" w14:textId="01F645CD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02859D1" w14:textId="7544257B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CFCE2B5" w14:textId="1C9205B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8F2B7D1" w14:textId="64E82BA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878680E" w14:textId="39E051AE" w:rsidR="007B06F7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6BAA8BAD" wp14:editId="4D88DE89">
            <wp:simplePos x="0" y="0"/>
            <wp:positionH relativeFrom="column">
              <wp:posOffset>2286635</wp:posOffset>
            </wp:positionH>
            <wp:positionV relativeFrom="paragraph">
              <wp:posOffset>36830</wp:posOffset>
            </wp:positionV>
            <wp:extent cx="4022725" cy="24955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57609" w14:textId="08B5263F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A14B688" w14:textId="238BADB7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6EDBDFC" w14:textId="52CEEA2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569F363" w14:textId="3D20B7DD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E4AE4E6" w14:textId="04AE8C22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EFDB62D" w14:textId="74ADD326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80F2438" w14:textId="0845B792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E38C5AB" w14:textId="26CD71AF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1F399C4" w14:textId="0EFE82F6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0702314" w14:textId="54F2CD2A" w:rsidR="007B06F7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2CED7C0F" wp14:editId="5C79E940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076575" cy="352425"/>
                <wp:effectExtent l="0" t="0" r="28575" b="2857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28656E" w14:textId="0E8AF85C" w:rsidR="00114740" w:rsidRPr="00934218" w:rsidRDefault="00114740" w:rsidP="0011474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田区立大森スポーツセンター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7C0F" id="_x0000_s1029" type="#_x0000_t202" style="position:absolute;left:0;text-align:left;margin-left:0;margin-top:3.9pt;width:242.25pt;height:27.75pt;z-index:252049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" fillcolor="window" strokecolor="windowText" strokeweight="2pt">
                <v:textbox>
                  <w:txbxContent>
                    <w:p w14:paraId="7128656E" w14:textId="0E8AF85C" w:rsidR="00114740" w:rsidRPr="00934218" w:rsidRDefault="00114740" w:rsidP="00114740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田区立大森スポーツセンター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1" locked="0" layoutInCell="1" allowOverlap="1" wp14:anchorId="25BB66C4" wp14:editId="58F95EC7">
            <wp:simplePos x="0" y="0"/>
            <wp:positionH relativeFrom="column">
              <wp:posOffset>10160</wp:posOffset>
            </wp:positionH>
            <wp:positionV relativeFrom="paragraph">
              <wp:posOffset>135255</wp:posOffset>
            </wp:positionV>
            <wp:extent cx="4635381" cy="30861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8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37612" w14:textId="5AB9D366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2F0D8FB" w14:textId="5219F11D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3D0F53DA" w14:textId="23B2BA1C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893BEBC" w14:textId="07092910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578FA79" w14:textId="2C1AD96A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8BFBE8E" w14:textId="5EFE08B4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2A0C74B" w14:textId="7D0A6348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28FB599" w14:textId="77777777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7A7A83A" w14:textId="05ED8653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446DC0C" w14:textId="2D746D2F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68D8016" w14:textId="5D77A7ED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2722A6E" w14:textId="00D2970E" w:rsidR="007B06F7" w:rsidRDefault="007B06F7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9F9A670" w14:textId="15A24D63" w:rsidR="007B06F7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04435AB0" wp14:editId="54FBC48A">
                <wp:simplePos x="0" y="0"/>
                <wp:positionH relativeFrom="margin">
                  <wp:posOffset>2038985</wp:posOffset>
                </wp:positionH>
                <wp:positionV relativeFrom="paragraph">
                  <wp:posOffset>0</wp:posOffset>
                </wp:positionV>
                <wp:extent cx="2276475" cy="352425"/>
                <wp:effectExtent l="0" t="0" r="28575" b="2857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7CAD51" w14:textId="63CF392E" w:rsidR="000411E6" w:rsidRPr="00934218" w:rsidRDefault="000411E6" w:rsidP="000411E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大田区立大森スポーツセンター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5AB0" id="_x0000_s1030" type="#_x0000_t202" style="position:absolute;left:0;text-align:left;margin-left:160.55pt;margin-top:0;width:179.25pt;height:27.7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" fillcolor="window" strokecolor="windowText" strokeweight="2pt">
                <v:textbox>
                  <w:txbxContent>
                    <w:p w14:paraId="067CAD51" w14:textId="63CF392E" w:rsidR="000411E6" w:rsidRPr="00934218" w:rsidRDefault="000411E6" w:rsidP="000411E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大田区立大森スポーツセンター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40">
        <w:rPr>
          <w:noProof/>
        </w:rPr>
        <w:drawing>
          <wp:anchor distT="0" distB="0" distL="114300" distR="114300" simplePos="0" relativeHeight="252050432" behindDoc="0" locked="0" layoutInCell="1" allowOverlap="1" wp14:anchorId="68A4FD0B" wp14:editId="346578D4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3867578" cy="27051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7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B6724" w14:textId="77953E7F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6E4361C" w14:textId="03F7DE64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1DA62E6" w14:textId="7E22C50B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DCD173E" w14:textId="7BA02A72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5B65692" w14:textId="0C9F42A4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9D78013" w14:textId="7BC13CD5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B8E8B91" w14:textId="4B9D6736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ED54456" w14:textId="293BD75C" w:rsidR="00114740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51456" behindDoc="1" locked="0" layoutInCell="1" allowOverlap="1" wp14:anchorId="07B68FCA" wp14:editId="5A0C974B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114800" cy="28806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E103" w14:textId="7D007BE3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C004BFE" w14:textId="1503A763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9B70C4B" w14:textId="4D5822FE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C146417" w14:textId="2C7B668A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1A589C2" w14:textId="5BB2275A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A20261C" w14:textId="3D2C7DCF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D6743E6" w14:textId="5EAE7FAF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DDD7EE5" w14:textId="10EADBD2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49AC770" w14:textId="36C83573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1743E7D" w14:textId="29E230E0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E8FCE39" w14:textId="26550D7C" w:rsidR="00114740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317E511" wp14:editId="34BB933E">
                <wp:simplePos x="0" y="0"/>
                <wp:positionH relativeFrom="margin">
                  <wp:posOffset>4220210</wp:posOffset>
                </wp:positionH>
                <wp:positionV relativeFrom="paragraph">
                  <wp:posOffset>125730</wp:posOffset>
                </wp:positionV>
                <wp:extent cx="1590675" cy="352425"/>
                <wp:effectExtent l="0" t="0" r="28575" b="2857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629C7" w14:textId="0A017460" w:rsidR="000411E6" w:rsidRPr="00934218" w:rsidRDefault="000411E6" w:rsidP="000411E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ユースキン製薬（株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511" id="_x0000_s1031" type="#_x0000_t202" style="position:absolute;left:0;text-align:left;margin-left:332.3pt;margin-top:9.9pt;width:125.25pt;height:27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" fillcolor="window" strokecolor="windowText" strokeweight="2pt">
                <v:textbox>
                  <w:txbxContent>
                    <w:p w14:paraId="565629C7" w14:textId="0A017460" w:rsidR="000411E6" w:rsidRPr="00934218" w:rsidRDefault="000411E6" w:rsidP="000411E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ユースキン製薬（株）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4528" behindDoc="1" locked="0" layoutInCell="1" allowOverlap="1" wp14:anchorId="3A1B9010" wp14:editId="0BAF23B3">
            <wp:simplePos x="0" y="0"/>
            <wp:positionH relativeFrom="column">
              <wp:posOffset>1548904</wp:posOffset>
            </wp:positionH>
            <wp:positionV relativeFrom="paragraph">
              <wp:posOffset>144780</wp:posOffset>
            </wp:positionV>
            <wp:extent cx="4270871" cy="29908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00" cy="29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C22EF" w14:textId="709047C9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32B01971" w14:textId="640FEBF0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4FF15CB" w14:textId="267E9477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2E43782" w14:textId="710D5A5B" w:rsidR="00114740" w:rsidRDefault="00114740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5386AE3" w14:textId="5E3EBBC9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90835C8" w14:textId="7FB66957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B0FEB65" w14:textId="58D88DAF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44738F9" w14:textId="7AE26B88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74C09B8" w14:textId="3CE2C1E2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F559FCD" w14:textId="5B443704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58FDE03D" wp14:editId="2084359B">
            <wp:simplePos x="0" y="0"/>
            <wp:positionH relativeFrom="margin">
              <wp:posOffset>124460</wp:posOffset>
            </wp:positionH>
            <wp:positionV relativeFrom="paragraph">
              <wp:posOffset>33655</wp:posOffset>
            </wp:positionV>
            <wp:extent cx="3057525" cy="214046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6A27E" w14:textId="2231C1B2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A54311D" w14:textId="3AED0FEF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33891AF8" w14:textId="145B6C94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9527549" w14:textId="6B6A589E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9D6A333" w14:textId="6A3FDAD4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EBAE829" w14:textId="53692B02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4A3DBD3" w14:textId="1D34D6F1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F269240" w14:textId="55C56BA7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1BFCDAC" w14:textId="06DFCD9C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70C96519" wp14:editId="65C955E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504950" cy="352425"/>
                <wp:effectExtent l="0" t="0" r="19050" b="28575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DF1DD" w14:textId="22CD6C73" w:rsidR="000411E6" w:rsidRPr="00934218" w:rsidRDefault="000411E6" w:rsidP="000411E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横浜市鶴見区役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6519" id="_x0000_s1032" type="#_x0000_t202" style="position:absolute;left:0;text-align:left;margin-left:67.3pt;margin-top:2.9pt;width:118.5pt;height:27.75pt;z-index:252060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" fillcolor="window" strokecolor="windowText" strokeweight="2pt">
                <v:textbox>
                  <w:txbxContent>
                    <w:p w14:paraId="403DF1DD" w14:textId="22CD6C73" w:rsidR="000411E6" w:rsidRPr="00934218" w:rsidRDefault="000411E6" w:rsidP="000411E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横浜市鶴見区役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239E9380" wp14:editId="6094DD94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3796568" cy="265747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6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148" w14:textId="0EE50248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F506138" w14:textId="4D182F06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D6C731A" w14:textId="0BD2E663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754B082" w14:textId="28B316FB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7F4A4B4" w14:textId="1B39E4A0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AD9EAA9" w14:textId="5554A64F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61436B5" w14:textId="13DE83B8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6F4DC293" w14:textId="5F91C8E7" w:rsidR="000411E6" w:rsidRDefault="00D52CA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68864" behindDoc="1" locked="0" layoutInCell="1" allowOverlap="1" wp14:anchorId="47982A69" wp14:editId="186375E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429125" cy="332172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D449" w14:textId="77877159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A30CE45" w14:textId="33BA08B9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9124E0F" w14:textId="2A19AD9F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3F427E5" w14:textId="36323DDC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3DBD6DE" w14:textId="7DA470E0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73BF37E" w14:textId="05922130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373F16D" w14:textId="626A5EE2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DEADE45" w14:textId="1E7B9C9F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A5AA4D3" w14:textId="6F94662E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90055DC" w14:textId="45E7CDB2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0C7DBDB7" w14:textId="12F084A5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126ABEA5" w14:textId="2F6677B7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2116BE4D" w14:textId="65D114CF" w:rsidR="00B304E2" w:rsidRDefault="00D52CA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FDE7425" wp14:editId="672E3365">
                <wp:simplePos x="0" y="0"/>
                <wp:positionH relativeFrom="margin">
                  <wp:posOffset>2210435</wp:posOffset>
                </wp:positionH>
                <wp:positionV relativeFrom="paragraph">
                  <wp:posOffset>46355</wp:posOffset>
                </wp:positionV>
                <wp:extent cx="2552700" cy="323850"/>
                <wp:effectExtent l="0" t="0" r="19050" b="1905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6C0107" w14:textId="44A9AA1F" w:rsidR="000411E6" w:rsidRPr="00934218" w:rsidRDefault="000411E6" w:rsidP="000411E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セブンイレブン横浜浦島町店　到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7425" id="_x0000_s1033" type="#_x0000_t202" style="position:absolute;left:0;text-align:left;margin-left:174.05pt;margin-top:3.65pt;width:201pt;height:25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" fillcolor="window" strokecolor="windowText" strokeweight="2pt">
                <v:textbox>
                  <w:txbxContent>
                    <w:p w14:paraId="326C0107" w14:textId="44A9AA1F" w:rsidR="000411E6" w:rsidRPr="00934218" w:rsidRDefault="000411E6" w:rsidP="000411E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セブンイレブン横浜浦島町店　到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3AD0B" w14:textId="4C4CB08F" w:rsidR="00B304E2" w:rsidRDefault="00D52CA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  <w:r>
        <w:rPr>
          <w:noProof/>
        </w:rPr>
        <w:drawing>
          <wp:anchor distT="0" distB="0" distL="114300" distR="114300" simplePos="0" relativeHeight="252061696" behindDoc="1" locked="0" layoutInCell="1" allowOverlap="1" wp14:anchorId="5F9CD0C9" wp14:editId="65D8B4D3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3536390" cy="2476500"/>
            <wp:effectExtent l="0" t="0" r="698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BFB7F" w14:textId="7C83C2B2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505A4F21" w14:textId="48E1FDED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C72D4FC" w14:textId="21473A64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788783FD" w14:textId="586DBF98" w:rsidR="000411E6" w:rsidRDefault="000411E6" w:rsidP="00674BF6">
      <w:pPr>
        <w:ind w:rightChars="-161" w:right="-338"/>
        <w:rPr>
          <w:rFonts w:asciiTheme="minorEastAsia" w:eastAsiaTheme="minorEastAsia" w:hAnsiTheme="minorEastAsia"/>
          <w:b/>
          <w:noProof/>
        </w:rPr>
      </w:pPr>
    </w:p>
    <w:p w14:paraId="402F191F" w14:textId="29EFFA3C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7B24D800" w14:textId="28215F68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667B687F" w14:textId="69B830F4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90E233E" wp14:editId="5169BE5F">
            <wp:simplePos x="0" y="0"/>
            <wp:positionH relativeFrom="margin">
              <wp:posOffset>2893695</wp:posOffset>
            </wp:positionH>
            <wp:positionV relativeFrom="paragraph">
              <wp:posOffset>167005</wp:posOffset>
            </wp:positionV>
            <wp:extent cx="3020926" cy="2114550"/>
            <wp:effectExtent l="0" t="0" r="825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6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E7F90" w14:textId="3B5AC026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238A3EAF" w14:textId="099380FE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7AC83356" w14:textId="6D666ABE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0D19E8A6" w14:textId="35FED1E4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0BC6EA67" w14:textId="691B2B56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525A6BBE" w14:textId="77777777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6060195F" w14:textId="77777777" w:rsidR="00D52CA6" w:rsidRDefault="00D52CA6" w:rsidP="00674BF6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</w:p>
    <w:p w14:paraId="7495E6D5" w14:textId="05AEA5F6" w:rsidR="00213E96" w:rsidRDefault="009903C9" w:rsidP="00AD065E">
      <w:pPr>
        <w:ind w:rightChars="-161" w:right="-33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0912" behindDoc="1" locked="0" layoutInCell="1" allowOverlap="1" wp14:anchorId="336606C5" wp14:editId="18218DAF">
            <wp:simplePos x="0" y="0"/>
            <wp:positionH relativeFrom="column">
              <wp:posOffset>-265416</wp:posOffset>
            </wp:positionH>
            <wp:positionV relativeFrom="paragraph">
              <wp:posOffset>-6677674</wp:posOffset>
            </wp:positionV>
            <wp:extent cx="2143413" cy="1607502"/>
            <wp:effectExtent l="127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413" cy="16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E96" w:rsidSect="006C3BAF">
      <w:footerReference w:type="default" r:id="rId27"/>
      <w:pgSz w:w="11907" w:h="16840" w:code="9"/>
      <w:pgMar w:top="1247" w:right="1304" w:bottom="1247" w:left="1304" w:header="851" w:footer="227" w:gutter="0"/>
      <w:pgNumType w:start="17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2F3" w14:textId="77777777" w:rsidR="00FD3775" w:rsidRDefault="00FD3775" w:rsidP="0036043A">
      <w:r>
        <w:separator/>
      </w:r>
    </w:p>
  </w:endnote>
  <w:endnote w:type="continuationSeparator" w:id="0">
    <w:p w14:paraId="428C9399" w14:textId="77777777" w:rsidR="00FD3775" w:rsidRDefault="00FD3775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183"/>
      <w:docPartObj>
        <w:docPartGallery w:val="Page Numbers (Bottom of Page)"/>
        <w:docPartUnique/>
      </w:docPartObj>
    </w:sdtPr>
    <w:sdtEndPr/>
    <w:sdtContent>
      <w:p w14:paraId="52FC26FF" w14:textId="77777777" w:rsidR="00FE68AA" w:rsidRDefault="00FE6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A" w:rsidRPr="005727CA">
          <w:rPr>
            <w:noProof/>
            <w:lang w:val="ja-JP"/>
          </w:rPr>
          <w:t>16</w:t>
        </w:r>
        <w:r>
          <w:fldChar w:fldCharType="end"/>
        </w:r>
      </w:p>
    </w:sdtContent>
  </w:sdt>
  <w:p w14:paraId="2E70E419" w14:textId="77777777" w:rsidR="00FE68AA" w:rsidRDefault="00FE6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084C" w14:textId="77777777" w:rsidR="00FD3775" w:rsidRDefault="00FD3775" w:rsidP="0036043A">
      <w:r>
        <w:separator/>
      </w:r>
    </w:p>
  </w:footnote>
  <w:footnote w:type="continuationSeparator" w:id="0">
    <w:p w14:paraId="48248F31" w14:textId="77777777" w:rsidR="00FD3775" w:rsidRDefault="00FD3775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56214">
    <w:abstractNumId w:val="2"/>
  </w:num>
  <w:num w:numId="2" w16cid:durableId="2037734935">
    <w:abstractNumId w:val="3"/>
  </w:num>
  <w:num w:numId="3" w16cid:durableId="884877547">
    <w:abstractNumId w:val="4"/>
  </w:num>
  <w:num w:numId="4" w16cid:durableId="1708676512">
    <w:abstractNumId w:val="0"/>
  </w:num>
  <w:num w:numId="5" w16cid:durableId="20094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3D36"/>
    <w:rsid w:val="00013EA0"/>
    <w:rsid w:val="00015098"/>
    <w:rsid w:val="00016009"/>
    <w:rsid w:val="000168AE"/>
    <w:rsid w:val="00027BEA"/>
    <w:rsid w:val="00031A58"/>
    <w:rsid w:val="000406C6"/>
    <w:rsid w:val="00041025"/>
    <w:rsid w:val="000411E6"/>
    <w:rsid w:val="000412FC"/>
    <w:rsid w:val="00042887"/>
    <w:rsid w:val="00053AA2"/>
    <w:rsid w:val="00054F55"/>
    <w:rsid w:val="00055025"/>
    <w:rsid w:val="000563C2"/>
    <w:rsid w:val="00056E4F"/>
    <w:rsid w:val="00056FE3"/>
    <w:rsid w:val="000623DA"/>
    <w:rsid w:val="000678FD"/>
    <w:rsid w:val="000679B6"/>
    <w:rsid w:val="000760F3"/>
    <w:rsid w:val="0008111B"/>
    <w:rsid w:val="000827D9"/>
    <w:rsid w:val="00083740"/>
    <w:rsid w:val="00083E3C"/>
    <w:rsid w:val="0008676C"/>
    <w:rsid w:val="00087F97"/>
    <w:rsid w:val="00095EE0"/>
    <w:rsid w:val="00096DAA"/>
    <w:rsid w:val="00096EB4"/>
    <w:rsid w:val="000A00A8"/>
    <w:rsid w:val="000A7617"/>
    <w:rsid w:val="000A7A3F"/>
    <w:rsid w:val="000B07CC"/>
    <w:rsid w:val="000B1D6B"/>
    <w:rsid w:val="000B2019"/>
    <w:rsid w:val="000B32E2"/>
    <w:rsid w:val="000C00A9"/>
    <w:rsid w:val="000C2AC0"/>
    <w:rsid w:val="000C3079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4740"/>
    <w:rsid w:val="00117E03"/>
    <w:rsid w:val="00121B17"/>
    <w:rsid w:val="001224F6"/>
    <w:rsid w:val="001226D9"/>
    <w:rsid w:val="00124741"/>
    <w:rsid w:val="0013399A"/>
    <w:rsid w:val="00135C77"/>
    <w:rsid w:val="00135D56"/>
    <w:rsid w:val="0014000B"/>
    <w:rsid w:val="00140B34"/>
    <w:rsid w:val="00151BC7"/>
    <w:rsid w:val="00152590"/>
    <w:rsid w:val="001571E2"/>
    <w:rsid w:val="001579BC"/>
    <w:rsid w:val="00161F72"/>
    <w:rsid w:val="00167504"/>
    <w:rsid w:val="00184BA4"/>
    <w:rsid w:val="001916D6"/>
    <w:rsid w:val="00194E16"/>
    <w:rsid w:val="00196283"/>
    <w:rsid w:val="00197C01"/>
    <w:rsid w:val="001A1987"/>
    <w:rsid w:val="001A5287"/>
    <w:rsid w:val="001B1EB0"/>
    <w:rsid w:val="001B7E7C"/>
    <w:rsid w:val="001C0541"/>
    <w:rsid w:val="001C09B2"/>
    <w:rsid w:val="001C27DF"/>
    <w:rsid w:val="001C6646"/>
    <w:rsid w:val="001C67B5"/>
    <w:rsid w:val="001D1F3C"/>
    <w:rsid w:val="001D4353"/>
    <w:rsid w:val="001D79BB"/>
    <w:rsid w:val="001E3A75"/>
    <w:rsid w:val="001E54B0"/>
    <w:rsid w:val="001E6172"/>
    <w:rsid w:val="001F090D"/>
    <w:rsid w:val="001F208E"/>
    <w:rsid w:val="001F53B8"/>
    <w:rsid w:val="00202915"/>
    <w:rsid w:val="00205F43"/>
    <w:rsid w:val="00211427"/>
    <w:rsid w:val="0021271D"/>
    <w:rsid w:val="00213E96"/>
    <w:rsid w:val="0021462E"/>
    <w:rsid w:val="0022326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402F"/>
    <w:rsid w:val="00274DB0"/>
    <w:rsid w:val="00274F8D"/>
    <w:rsid w:val="00275544"/>
    <w:rsid w:val="00275D30"/>
    <w:rsid w:val="002807DA"/>
    <w:rsid w:val="00281FB7"/>
    <w:rsid w:val="002842F0"/>
    <w:rsid w:val="00284E3C"/>
    <w:rsid w:val="002866FA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C010A"/>
    <w:rsid w:val="002C1297"/>
    <w:rsid w:val="002E079E"/>
    <w:rsid w:val="002F5BDD"/>
    <w:rsid w:val="00301533"/>
    <w:rsid w:val="00302902"/>
    <w:rsid w:val="0030324A"/>
    <w:rsid w:val="00304998"/>
    <w:rsid w:val="00305BAA"/>
    <w:rsid w:val="00305C38"/>
    <w:rsid w:val="00320770"/>
    <w:rsid w:val="003233B5"/>
    <w:rsid w:val="00333538"/>
    <w:rsid w:val="0033400C"/>
    <w:rsid w:val="003344D4"/>
    <w:rsid w:val="00335AF5"/>
    <w:rsid w:val="0033660D"/>
    <w:rsid w:val="00340B00"/>
    <w:rsid w:val="00342461"/>
    <w:rsid w:val="003430FE"/>
    <w:rsid w:val="00345245"/>
    <w:rsid w:val="003519A4"/>
    <w:rsid w:val="00352C52"/>
    <w:rsid w:val="00356C8F"/>
    <w:rsid w:val="0036043A"/>
    <w:rsid w:val="00361090"/>
    <w:rsid w:val="003626CC"/>
    <w:rsid w:val="00363F08"/>
    <w:rsid w:val="003658C8"/>
    <w:rsid w:val="003677E9"/>
    <w:rsid w:val="00377306"/>
    <w:rsid w:val="00380D25"/>
    <w:rsid w:val="00386A06"/>
    <w:rsid w:val="0039049C"/>
    <w:rsid w:val="003910AB"/>
    <w:rsid w:val="003940A4"/>
    <w:rsid w:val="003A32CC"/>
    <w:rsid w:val="003A5090"/>
    <w:rsid w:val="003A5531"/>
    <w:rsid w:val="003A724A"/>
    <w:rsid w:val="003A74A6"/>
    <w:rsid w:val="003B141F"/>
    <w:rsid w:val="003B3767"/>
    <w:rsid w:val="003B5062"/>
    <w:rsid w:val="003B593F"/>
    <w:rsid w:val="003B7BB9"/>
    <w:rsid w:val="003C161C"/>
    <w:rsid w:val="003C2BE8"/>
    <w:rsid w:val="003C78CC"/>
    <w:rsid w:val="003D1559"/>
    <w:rsid w:val="003D28B4"/>
    <w:rsid w:val="003E075B"/>
    <w:rsid w:val="003E084A"/>
    <w:rsid w:val="003E1B1A"/>
    <w:rsid w:val="003E4312"/>
    <w:rsid w:val="003E4CF1"/>
    <w:rsid w:val="003E7A41"/>
    <w:rsid w:val="003F0BEE"/>
    <w:rsid w:val="003F1CCE"/>
    <w:rsid w:val="004027C5"/>
    <w:rsid w:val="00405989"/>
    <w:rsid w:val="004067AC"/>
    <w:rsid w:val="004130E2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540A"/>
    <w:rsid w:val="00465CED"/>
    <w:rsid w:val="0046635B"/>
    <w:rsid w:val="00467CBC"/>
    <w:rsid w:val="004761E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0682A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727CA"/>
    <w:rsid w:val="0058070C"/>
    <w:rsid w:val="0058191D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A4CC4"/>
    <w:rsid w:val="005A7D36"/>
    <w:rsid w:val="005B0FCC"/>
    <w:rsid w:val="005B14CF"/>
    <w:rsid w:val="005B476F"/>
    <w:rsid w:val="005B59A7"/>
    <w:rsid w:val="005B7835"/>
    <w:rsid w:val="005C3BFA"/>
    <w:rsid w:val="005C3D69"/>
    <w:rsid w:val="005C6745"/>
    <w:rsid w:val="005D0640"/>
    <w:rsid w:val="005E1407"/>
    <w:rsid w:val="005E334B"/>
    <w:rsid w:val="005E7E05"/>
    <w:rsid w:val="005F0B63"/>
    <w:rsid w:val="005F3BCE"/>
    <w:rsid w:val="005F5A60"/>
    <w:rsid w:val="005F7131"/>
    <w:rsid w:val="005F72FB"/>
    <w:rsid w:val="005F7496"/>
    <w:rsid w:val="006064C8"/>
    <w:rsid w:val="00610107"/>
    <w:rsid w:val="00611BD2"/>
    <w:rsid w:val="006121C3"/>
    <w:rsid w:val="006129DA"/>
    <w:rsid w:val="006138D7"/>
    <w:rsid w:val="006249CB"/>
    <w:rsid w:val="00630C61"/>
    <w:rsid w:val="00632461"/>
    <w:rsid w:val="0063395C"/>
    <w:rsid w:val="00643ECA"/>
    <w:rsid w:val="006445B8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0DF2"/>
    <w:rsid w:val="00681FAC"/>
    <w:rsid w:val="00683329"/>
    <w:rsid w:val="00685943"/>
    <w:rsid w:val="0068656D"/>
    <w:rsid w:val="00686741"/>
    <w:rsid w:val="00687D7B"/>
    <w:rsid w:val="00687F9D"/>
    <w:rsid w:val="00690572"/>
    <w:rsid w:val="00692308"/>
    <w:rsid w:val="00694F28"/>
    <w:rsid w:val="006974B4"/>
    <w:rsid w:val="006A53DB"/>
    <w:rsid w:val="006A78E4"/>
    <w:rsid w:val="006B310D"/>
    <w:rsid w:val="006B5187"/>
    <w:rsid w:val="006B6460"/>
    <w:rsid w:val="006B6C6E"/>
    <w:rsid w:val="006C3BAF"/>
    <w:rsid w:val="006C3F54"/>
    <w:rsid w:val="006C6EB3"/>
    <w:rsid w:val="006D4485"/>
    <w:rsid w:val="006D5FB9"/>
    <w:rsid w:val="006D630E"/>
    <w:rsid w:val="006E32B1"/>
    <w:rsid w:val="006E46D0"/>
    <w:rsid w:val="006E7178"/>
    <w:rsid w:val="006F261B"/>
    <w:rsid w:val="006F4820"/>
    <w:rsid w:val="006F4C10"/>
    <w:rsid w:val="006F7497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5A9A"/>
    <w:rsid w:val="00776148"/>
    <w:rsid w:val="0077627E"/>
    <w:rsid w:val="007804E0"/>
    <w:rsid w:val="00780C44"/>
    <w:rsid w:val="007814B1"/>
    <w:rsid w:val="00783D8A"/>
    <w:rsid w:val="0078612B"/>
    <w:rsid w:val="007914EB"/>
    <w:rsid w:val="00791EA7"/>
    <w:rsid w:val="00793AE3"/>
    <w:rsid w:val="00794083"/>
    <w:rsid w:val="00794139"/>
    <w:rsid w:val="00795BB4"/>
    <w:rsid w:val="007A557E"/>
    <w:rsid w:val="007A5CA3"/>
    <w:rsid w:val="007B06F7"/>
    <w:rsid w:val="007B1231"/>
    <w:rsid w:val="007B535B"/>
    <w:rsid w:val="007B5857"/>
    <w:rsid w:val="007C02C6"/>
    <w:rsid w:val="007C34B3"/>
    <w:rsid w:val="007C3F85"/>
    <w:rsid w:val="007C413F"/>
    <w:rsid w:val="007C4BC0"/>
    <w:rsid w:val="007C5A33"/>
    <w:rsid w:val="007C61F5"/>
    <w:rsid w:val="007C68B5"/>
    <w:rsid w:val="007C7E74"/>
    <w:rsid w:val="007D3392"/>
    <w:rsid w:val="007D4586"/>
    <w:rsid w:val="007D4969"/>
    <w:rsid w:val="007D7816"/>
    <w:rsid w:val="007F5D6D"/>
    <w:rsid w:val="007F60BD"/>
    <w:rsid w:val="007F7363"/>
    <w:rsid w:val="0080157B"/>
    <w:rsid w:val="00802A5B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786B"/>
    <w:rsid w:val="0085099C"/>
    <w:rsid w:val="0085260C"/>
    <w:rsid w:val="00853449"/>
    <w:rsid w:val="008536CC"/>
    <w:rsid w:val="0086067E"/>
    <w:rsid w:val="00861670"/>
    <w:rsid w:val="008658D9"/>
    <w:rsid w:val="00866B26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17CC"/>
    <w:rsid w:val="008B5CBF"/>
    <w:rsid w:val="008B634E"/>
    <w:rsid w:val="008B7626"/>
    <w:rsid w:val="008C3B64"/>
    <w:rsid w:val="008C3C16"/>
    <w:rsid w:val="008C5AAA"/>
    <w:rsid w:val="008C67EB"/>
    <w:rsid w:val="008D1A39"/>
    <w:rsid w:val="008D25E6"/>
    <w:rsid w:val="008D28A2"/>
    <w:rsid w:val="008D2C7D"/>
    <w:rsid w:val="008D32C3"/>
    <w:rsid w:val="008D4F6A"/>
    <w:rsid w:val="008D5F23"/>
    <w:rsid w:val="008E30D6"/>
    <w:rsid w:val="008E53DF"/>
    <w:rsid w:val="008F0EB1"/>
    <w:rsid w:val="008F0F78"/>
    <w:rsid w:val="008F3247"/>
    <w:rsid w:val="0090216F"/>
    <w:rsid w:val="00902254"/>
    <w:rsid w:val="00904391"/>
    <w:rsid w:val="00906393"/>
    <w:rsid w:val="00906BDF"/>
    <w:rsid w:val="00906D5F"/>
    <w:rsid w:val="009226C1"/>
    <w:rsid w:val="00924F9A"/>
    <w:rsid w:val="00926FAA"/>
    <w:rsid w:val="00930DDD"/>
    <w:rsid w:val="00931FD2"/>
    <w:rsid w:val="00933C36"/>
    <w:rsid w:val="00934218"/>
    <w:rsid w:val="00934E48"/>
    <w:rsid w:val="00935956"/>
    <w:rsid w:val="00935CFC"/>
    <w:rsid w:val="00940F36"/>
    <w:rsid w:val="00942AB3"/>
    <w:rsid w:val="009441F2"/>
    <w:rsid w:val="0094437D"/>
    <w:rsid w:val="00944D9C"/>
    <w:rsid w:val="00945994"/>
    <w:rsid w:val="00946F09"/>
    <w:rsid w:val="00955D1F"/>
    <w:rsid w:val="00956E8E"/>
    <w:rsid w:val="009613D3"/>
    <w:rsid w:val="00964ADE"/>
    <w:rsid w:val="009672D7"/>
    <w:rsid w:val="00967E91"/>
    <w:rsid w:val="009706D7"/>
    <w:rsid w:val="00971569"/>
    <w:rsid w:val="00971B62"/>
    <w:rsid w:val="009776D8"/>
    <w:rsid w:val="00982DEC"/>
    <w:rsid w:val="00984522"/>
    <w:rsid w:val="009863DC"/>
    <w:rsid w:val="0098706C"/>
    <w:rsid w:val="009903C9"/>
    <w:rsid w:val="00995F33"/>
    <w:rsid w:val="00996979"/>
    <w:rsid w:val="009A3CBF"/>
    <w:rsid w:val="009A48BF"/>
    <w:rsid w:val="009A7024"/>
    <w:rsid w:val="009B065A"/>
    <w:rsid w:val="009B1033"/>
    <w:rsid w:val="009C7F38"/>
    <w:rsid w:val="009D3A16"/>
    <w:rsid w:val="009D4321"/>
    <w:rsid w:val="009E0A39"/>
    <w:rsid w:val="009E2BA9"/>
    <w:rsid w:val="009F097F"/>
    <w:rsid w:val="009F0F35"/>
    <w:rsid w:val="009F0F7A"/>
    <w:rsid w:val="009F20AF"/>
    <w:rsid w:val="009F6941"/>
    <w:rsid w:val="009F69C2"/>
    <w:rsid w:val="00A018E3"/>
    <w:rsid w:val="00A060E7"/>
    <w:rsid w:val="00A07B7C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011"/>
    <w:rsid w:val="00A4766F"/>
    <w:rsid w:val="00A50C45"/>
    <w:rsid w:val="00A53E1D"/>
    <w:rsid w:val="00A5601E"/>
    <w:rsid w:val="00A57773"/>
    <w:rsid w:val="00A63B2E"/>
    <w:rsid w:val="00A64C76"/>
    <w:rsid w:val="00A713C7"/>
    <w:rsid w:val="00A71D63"/>
    <w:rsid w:val="00A73B7A"/>
    <w:rsid w:val="00A7556B"/>
    <w:rsid w:val="00A75745"/>
    <w:rsid w:val="00A75E54"/>
    <w:rsid w:val="00A82AC6"/>
    <w:rsid w:val="00A85979"/>
    <w:rsid w:val="00A86FAE"/>
    <w:rsid w:val="00A902CF"/>
    <w:rsid w:val="00A91A76"/>
    <w:rsid w:val="00AB5479"/>
    <w:rsid w:val="00AB6439"/>
    <w:rsid w:val="00AC03FA"/>
    <w:rsid w:val="00AC09D7"/>
    <w:rsid w:val="00AC325D"/>
    <w:rsid w:val="00AC465C"/>
    <w:rsid w:val="00AC523C"/>
    <w:rsid w:val="00AD065E"/>
    <w:rsid w:val="00AD07B1"/>
    <w:rsid w:val="00AD76BC"/>
    <w:rsid w:val="00AD7FA1"/>
    <w:rsid w:val="00AE1ADA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03A60"/>
    <w:rsid w:val="00B13ED4"/>
    <w:rsid w:val="00B1677C"/>
    <w:rsid w:val="00B27F9B"/>
    <w:rsid w:val="00B304E2"/>
    <w:rsid w:val="00B32FFF"/>
    <w:rsid w:val="00B36398"/>
    <w:rsid w:val="00B418EC"/>
    <w:rsid w:val="00B42815"/>
    <w:rsid w:val="00B50382"/>
    <w:rsid w:val="00B519C9"/>
    <w:rsid w:val="00B51C24"/>
    <w:rsid w:val="00B56C00"/>
    <w:rsid w:val="00B6083D"/>
    <w:rsid w:val="00B63873"/>
    <w:rsid w:val="00B64166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6EC"/>
    <w:rsid w:val="00B82B90"/>
    <w:rsid w:val="00B85BC6"/>
    <w:rsid w:val="00B864FC"/>
    <w:rsid w:val="00B92C45"/>
    <w:rsid w:val="00B937DD"/>
    <w:rsid w:val="00B94EF8"/>
    <w:rsid w:val="00B95A85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23BF"/>
    <w:rsid w:val="00C2460D"/>
    <w:rsid w:val="00C24719"/>
    <w:rsid w:val="00C258FD"/>
    <w:rsid w:val="00C31F0B"/>
    <w:rsid w:val="00C31FF5"/>
    <w:rsid w:val="00C3359C"/>
    <w:rsid w:val="00C33C88"/>
    <w:rsid w:val="00C36584"/>
    <w:rsid w:val="00C37B6B"/>
    <w:rsid w:val="00C41481"/>
    <w:rsid w:val="00C433A5"/>
    <w:rsid w:val="00C45721"/>
    <w:rsid w:val="00C50745"/>
    <w:rsid w:val="00C52EE1"/>
    <w:rsid w:val="00C5542F"/>
    <w:rsid w:val="00C57411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686"/>
    <w:rsid w:val="00C91862"/>
    <w:rsid w:val="00C925BC"/>
    <w:rsid w:val="00C926BE"/>
    <w:rsid w:val="00C94ED1"/>
    <w:rsid w:val="00C96ABD"/>
    <w:rsid w:val="00C97CAB"/>
    <w:rsid w:val="00C97CDA"/>
    <w:rsid w:val="00CA3250"/>
    <w:rsid w:val="00CA45BA"/>
    <w:rsid w:val="00CB77FD"/>
    <w:rsid w:val="00CC183D"/>
    <w:rsid w:val="00CC3DB4"/>
    <w:rsid w:val="00CC55D1"/>
    <w:rsid w:val="00CD3D04"/>
    <w:rsid w:val="00CD4D6B"/>
    <w:rsid w:val="00CE0A2C"/>
    <w:rsid w:val="00CE0CC2"/>
    <w:rsid w:val="00CE14DC"/>
    <w:rsid w:val="00CE3E49"/>
    <w:rsid w:val="00CE5592"/>
    <w:rsid w:val="00CF1D1B"/>
    <w:rsid w:val="00CF2E02"/>
    <w:rsid w:val="00CF5923"/>
    <w:rsid w:val="00CF629B"/>
    <w:rsid w:val="00CF78A4"/>
    <w:rsid w:val="00D00360"/>
    <w:rsid w:val="00D03460"/>
    <w:rsid w:val="00D036A0"/>
    <w:rsid w:val="00D13A7D"/>
    <w:rsid w:val="00D15700"/>
    <w:rsid w:val="00D16F12"/>
    <w:rsid w:val="00D211C1"/>
    <w:rsid w:val="00D303C4"/>
    <w:rsid w:val="00D31050"/>
    <w:rsid w:val="00D31B33"/>
    <w:rsid w:val="00D44599"/>
    <w:rsid w:val="00D4585D"/>
    <w:rsid w:val="00D4610D"/>
    <w:rsid w:val="00D46CE9"/>
    <w:rsid w:val="00D47144"/>
    <w:rsid w:val="00D47A0B"/>
    <w:rsid w:val="00D516BA"/>
    <w:rsid w:val="00D52297"/>
    <w:rsid w:val="00D52535"/>
    <w:rsid w:val="00D52CA6"/>
    <w:rsid w:val="00D54607"/>
    <w:rsid w:val="00D60815"/>
    <w:rsid w:val="00D62035"/>
    <w:rsid w:val="00D626C3"/>
    <w:rsid w:val="00D635E5"/>
    <w:rsid w:val="00D63608"/>
    <w:rsid w:val="00D73CD8"/>
    <w:rsid w:val="00D80FAC"/>
    <w:rsid w:val="00D846D4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018E"/>
    <w:rsid w:val="00DB2AEB"/>
    <w:rsid w:val="00DB5519"/>
    <w:rsid w:val="00DC0E8B"/>
    <w:rsid w:val="00DC5CF1"/>
    <w:rsid w:val="00DC732F"/>
    <w:rsid w:val="00DC7904"/>
    <w:rsid w:val="00DD0DFE"/>
    <w:rsid w:val="00DD1D8E"/>
    <w:rsid w:val="00DD23E7"/>
    <w:rsid w:val="00DD2E5E"/>
    <w:rsid w:val="00DD40D7"/>
    <w:rsid w:val="00DD45F1"/>
    <w:rsid w:val="00DD48C7"/>
    <w:rsid w:val="00DE6137"/>
    <w:rsid w:val="00DE7441"/>
    <w:rsid w:val="00DF0321"/>
    <w:rsid w:val="00DF1919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155"/>
    <w:rsid w:val="00E40B71"/>
    <w:rsid w:val="00E46605"/>
    <w:rsid w:val="00E46861"/>
    <w:rsid w:val="00E57285"/>
    <w:rsid w:val="00E649ED"/>
    <w:rsid w:val="00E72947"/>
    <w:rsid w:val="00E72B68"/>
    <w:rsid w:val="00E75919"/>
    <w:rsid w:val="00E82B49"/>
    <w:rsid w:val="00E83D02"/>
    <w:rsid w:val="00E8478C"/>
    <w:rsid w:val="00E90379"/>
    <w:rsid w:val="00E90677"/>
    <w:rsid w:val="00E912DE"/>
    <w:rsid w:val="00E92367"/>
    <w:rsid w:val="00E924B1"/>
    <w:rsid w:val="00E9267A"/>
    <w:rsid w:val="00E93CA5"/>
    <w:rsid w:val="00EA0969"/>
    <w:rsid w:val="00EA3CB9"/>
    <w:rsid w:val="00EA77C9"/>
    <w:rsid w:val="00EB10B4"/>
    <w:rsid w:val="00EB1541"/>
    <w:rsid w:val="00EB197B"/>
    <w:rsid w:val="00EB4D33"/>
    <w:rsid w:val="00EB57D6"/>
    <w:rsid w:val="00EB5F77"/>
    <w:rsid w:val="00EB6BC6"/>
    <w:rsid w:val="00EC3044"/>
    <w:rsid w:val="00EC5BE0"/>
    <w:rsid w:val="00ED2F7D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012E"/>
    <w:rsid w:val="00F35056"/>
    <w:rsid w:val="00F35D71"/>
    <w:rsid w:val="00F35F6A"/>
    <w:rsid w:val="00F409B4"/>
    <w:rsid w:val="00F4257C"/>
    <w:rsid w:val="00F43410"/>
    <w:rsid w:val="00F443E9"/>
    <w:rsid w:val="00F47023"/>
    <w:rsid w:val="00F4771C"/>
    <w:rsid w:val="00F5180E"/>
    <w:rsid w:val="00F5237F"/>
    <w:rsid w:val="00F56BE0"/>
    <w:rsid w:val="00F63B66"/>
    <w:rsid w:val="00F658A4"/>
    <w:rsid w:val="00F665E4"/>
    <w:rsid w:val="00F73754"/>
    <w:rsid w:val="00F814D2"/>
    <w:rsid w:val="00F81C46"/>
    <w:rsid w:val="00F8227A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9753C"/>
    <w:rsid w:val="00FA00BA"/>
    <w:rsid w:val="00FA5D64"/>
    <w:rsid w:val="00FA6482"/>
    <w:rsid w:val="00FA6A35"/>
    <w:rsid w:val="00FA6FC2"/>
    <w:rsid w:val="00FA7623"/>
    <w:rsid w:val="00FB1521"/>
    <w:rsid w:val="00FB4936"/>
    <w:rsid w:val="00FB56B7"/>
    <w:rsid w:val="00FC0551"/>
    <w:rsid w:val="00FC2DD3"/>
    <w:rsid w:val="00FD0774"/>
    <w:rsid w:val="00FD3775"/>
    <w:rsid w:val="00FD3959"/>
    <w:rsid w:val="00FD509A"/>
    <w:rsid w:val="00FD65BB"/>
    <w:rsid w:val="00FD737E"/>
    <w:rsid w:val="00FE00CA"/>
    <w:rsid w:val="00FE0D8E"/>
    <w:rsid w:val="00FE5745"/>
    <w:rsid w:val="00FE68AA"/>
    <w:rsid w:val="00FF0EDA"/>
    <w:rsid w:val="00FF2A3D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4BF20345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9DA-314E-436A-9BE7-8B5F8B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</dc:creator>
  <cp:lastModifiedBy>渡利 賢司</cp:lastModifiedBy>
  <cp:revision>5</cp:revision>
  <cp:lastPrinted>2023-02-01T04:40:00Z</cp:lastPrinted>
  <dcterms:created xsi:type="dcterms:W3CDTF">2023-02-01T06:34:00Z</dcterms:created>
  <dcterms:modified xsi:type="dcterms:W3CDTF">2023-02-03T01:19:00Z</dcterms:modified>
</cp:coreProperties>
</file>